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62379">
        <w:rPr>
          <w:rFonts w:ascii="Times New Roman" w:hAnsi="Times New Roman" w:cs="Times New Roman"/>
          <w:sz w:val="28"/>
          <w:szCs w:val="28"/>
        </w:rPr>
        <w:t>май</w:t>
      </w:r>
      <w:r w:rsidR="00F85984">
        <w:rPr>
          <w:rFonts w:ascii="Times New Roman" w:hAnsi="Times New Roman" w:cs="Times New Roman"/>
          <w:sz w:val="28"/>
          <w:szCs w:val="28"/>
        </w:rPr>
        <w:t xml:space="preserve"> 202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7E4FA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AB">
              <w:rPr>
                <w:rFonts w:ascii="Times New Roman" w:hAnsi="Times New Roman" w:cs="Times New Roman"/>
                <w:sz w:val="24"/>
                <w:szCs w:val="24"/>
              </w:rPr>
              <w:t>ТП 1-26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FB0D7A" w:rsidRDefault="008E3C41" w:rsidP="0002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ельмана,ТБЗ</w:t>
            </w:r>
            <w:bookmarkStart w:id="0" w:name="_GoBack"/>
            <w:bookmarkEnd w:id="0"/>
            <w:proofErr w:type="spellEnd"/>
          </w:p>
        </w:tc>
        <w:tc>
          <w:tcPr>
            <w:tcW w:w="1410" w:type="dxa"/>
            <w:shd w:val="clear" w:color="auto" w:fill="auto"/>
          </w:tcPr>
          <w:p w:rsidR="00AD3F22" w:rsidRPr="00FB0D7A" w:rsidRDefault="008D222E" w:rsidP="008E3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3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2B60E0"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8630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предохранителей</w:t>
            </w:r>
          </w:p>
        </w:tc>
      </w:tr>
      <w:tr w:rsidR="00AD3F22" w:rsidRPr="00CB13C0" w:rsidTr="007E4FAA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D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216C4" w:rsidRDefault="008E3C41" w:rsidP="008E3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Котельная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Лес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3F22" w:rsidRPr="00FB0D7A" w:rsidRDefault="008E3C41" w:rsidP="008E3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десская 6-14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442383" w:rsidP="000C6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41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AD3F22" w:rsidRPr="00CB13C0" w:rsidTr="007E4FAA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8D22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1D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216C4" w:rsidRDefault="008E3C41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2, </w:t>
            </w:r>
          </w:p>
          <w:p w:rsidR="001216C4" w:rsidRDefault="008E3C41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16C4" w:rsidRDefault="008E3C41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16C4" w:rsidRDefault="008E3C41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ерезовый,</w:t>
            </w:r>
          </w:p>
          <w:p w:rsidR="001216C4" w:rsidRDefault="008E3C41" w:rsidP="007E4FAA">
            <w:pPr>
              <w:spacing w:after="0"/>
            </w:pP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ул. Полевая № 4 - 27,</w:t>
            </w:r>
            <w:r>
              <w:t xml:space="preserve"> </w:t>
            </w:r>
          </w:p>
          <w:p w:rsidR="00AD3F22" w:rsidRPr="00FB0D7A" w:rsidRDefault="001216C4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</w:t>
            </w:r>
            <w:r w:rsidR="008E3C41" w:rsidRPr="008E3C41">
              <w:rPr>
                <w:rFonts w:ascii="Times New Roman" w:hAnsi="Times New Roman" w:cs="Times New Roman"/>
                <w:sz w:val="24"/>
                <w:szCs w:val="24"/>
              </w:rPr>
              <w:t>л. Ульяновская № 4-46</w:t>
            </w:r>
            <w:r w:rsidR="008E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C41">
              <w:t xml:space="preserve"> </w:t>
            </w:r>
            <w:proofErr w:type="spellStart"/>
            <w:r w:rsidR="008E3C41">
              <w:t>у</w:t>
            </w:r>
            <w:r w:rsidR="008E3C41">
              <w:rPr>
                <w:rFonts w:ascii="Times New Roman" w:hAnsi="Times New Roman" w:cs="Times New Roman"/>
                <w:sz w:val="24"/>
                <w:szCs w:val="24"/>
              </w:rPr>
              <w:t>л.Гринченко</w:t>
            </w:r>
            <w:proofErr w:type="spellEnd"/>
            <w:r w:rsidR="008E3C41" w:rsidRPr="008E3C41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  <w:r w:rsidR="008E3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5806F7" w:rsidP="008D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</w:t>
            </w:r>
            <w:r w:rsidRPr="001F2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х соединений, доливка </w:t>
            </w:r>
            <w:proofErr w:type="spellStart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8D22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216C4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отель</w:t>
            </w:r>
            <w:r w:rsidRPr="008E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8E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an</w:t>
            </w:r>
            <w:proofErr w:type="spellEnd"/>
            <w:r w:rsidRPr="008E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y Resort &amp; Spa Biarritz",</w:t>
            </w:r>
          </w:p>
          <w:p w:rsidR="00FB0D7A" w:rsidRPr="008E3C41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E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Гогол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.2021         с 13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1-109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216C4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Парус №3,4,24,,23,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C4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Лесел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16C4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C4" w:rsidRDefault="008E3C41" w:rsidP="00023CF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1216C4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Магазин №125 "</w:t>
            </w:r>
            <w:proofErr w:type="spellStart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Рось</w:t>
            </w:r>
            <w:proofErr w:type="spellEnd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216C4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Магазин "Парус",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D7A" w:rsidRPr="00FB0D7A" w:rsidRDefault="008E3C41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Гутта</w:t>
            </w:r>
            <w:proofErr w:type="spellEnd"/>
            <w:r w:rsidRPr="008E3C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16C4">
              <w:rPr>
                <w:rFonts w:ascii="Times New Roman" w:hAnsi="Times New Roman" w:cs="Times New Roman"/>
                <w:sz w:val="24"/>
                <w:szCs w:val="24"/>
              </w:rPr>
              <w:t>, аптека.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 xml:space="preserve">      с 09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216C4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№88-102</w:t>
            </w:r>
          </w:p>
          <w:p w:rsidR="00FB0D7A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Свердлова №18-50</w:t>
            </w:r>
          </w:p>
          <w:p w:rsidR="001216C4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Калинина №33-57</w:t>
            </w:r>
          </w:p>
          <w:p w:rsidR="001216C4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Черняховского №9-11</w:t>
            </w:r>
          </w:p>
          <w:p w:rsidR="001216C4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Орджоникидзе №9а;№9;№9б; №11; №35</w:t>
            </w:r>
          </w:p>
          <w:p w:rsidR="001216C4" w:rsidRPr="00FB0D7A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Свердлова 30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Замена рубильника, изоляторов, доливка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gram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озяйство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0" w:type="dxa"/>
            <w:shd w:val="clear" w:color="auto" w:fill="auto"/>
          </w:tcPr>
          <w:p w:rsidR="00442383" w:rsidRPr="001216C4" w:rsidRDefault="005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>1         с 09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FB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№77-№91; №98-№104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№ 38-№46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-№18</w:t>
            </w: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Красных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 №2-№20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Медучилище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Кафе "Встреча"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  <w:p w:rsidR="001216C4" w:rsidRP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Гостиница "Лесная сказка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1E7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Леселидзе,21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в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1216C4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Айвазовского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д. 49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1         с 9:00 до 13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, доливка масла, изоляторов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/Колхоз</w:t>
            </w: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Партизанская №76-92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Коллективная №46-52; 85-101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Пионерская №2-20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  <w:p w:rsidR="001216C4" w:rsidRP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Аптека №71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4423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 xml:space="preserve">         с 09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442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17E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,</w:t>
            </w:r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доливка </w:t>
            </w:r>
            <w:proofErr w:type="spellStart"/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21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Партизанская, 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17;22-52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 Школьная ,13-17</w:t>
            </w:r>
          </w:p>
          <w:p w:rsidR="001216C4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№18-60</w:t>
            </w:r>
          </w:p>
          <w:p w:rsidR="001216C4" w:rsidRP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ул.Совхозная</w:t>
            </w:r>
            <w:proofErr w:type="spellEnd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 xml:space="preserve"> №12-19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44238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22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санаторий "Ласточка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0A667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A667D">
              <w:rPr>
                <w:rFonts w:ascii="Times New Roman" w:hAnsi="Times New Roman" w:cs="Times New Roman"/>
                <w:sz w:val="24"/>
                <w:szCs w:val="24"/>
              </w:rPr>
              <w:t>1         с 09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0A6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5AE2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.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31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216C4" w:rsidRDefault="001216C4" w:rsidP="001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Пограничная №2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28,32,32а</w:t>
            </w:r>
          </w:p>
          <w:p w:rsidR="001216C4" w:rsidRDefault="001216C4" w:rsidP="001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Б/о "Северянка"</w:t>
            </w:r>
          </w:p>
          <w:p w:rsidR="001216C4" w:rsidRDefault="001216C4" w:rsidP="001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Нефтегазстрой</w:t>
            </w:r>
            <w:proofErr w:type="spellEnd"/>
          </w:p>
          <w:p w:rsidR="001216C4" w:rsidRPr="00FB0D7A" w:rsidRDefault="001216C4" w:rsidP="001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36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1216C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4">
              <w:rPr>
                <w:rFonts w:ascii="Times New Roman" w:hAnsi="Times New Roman" w:cs="Times New Roman"/>
                <w:sz w:val="24"/>
                <w:szCs w:val="24"/>
              </w:rPr>
              <w:t>ПКФ "Южная звезда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37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 xml:space="preserve">Новое кладбище </w:t>
            </w: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М.Рощ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B0D7A" w:rsidRPr="00FB0D7A" w:rsidRDefault="005806F7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A667D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F85984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39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трест "</w:t>
            </w: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Геленджиккурортстрой</w:t>
            </w:r>
            <w:proofErr w:type="spellEnd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806F7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П/о "Тонкий мыс", котельная</w:t>
            </w:r>
          </w:p>
          <w:p w:rsidR="005806F7" w:rsidRPr="004764FC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НПЧ "</w:t>
            </w: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Оризон</w:t>
            </w:r>
            <w:proofErr w:type="spellEnd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0" w:type="dxa"/>
            <w:shd w:val="clear" w:color="auto" w:fill="auto"/>
          </w:tcPr>
          <w:p w:rsidR="00F85984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A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с.Прасковеевк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85984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7B2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806F7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с.Прасковеевка</w:t>
            </w:r>
            <w:proofErr w:type="spellEnd"/>
          </w:p>
          <w:p w:rsidR="00F85984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школа №13</w:t>
            </w:r>
          </w:p>
          <w:p w:rsidR="005806F7" w:rsidRPr="004764FC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347"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0A667D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F85984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1-5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п/о "Приветливый берег"</w:t>
            </w:r>
          </w:p>
        </w:tc>
        <w:tc>
          <w:tcPr>
            <w:tcW w:w="1410" w:type="dxa"/>
            <w:shd w:val="clear" w:color="auto" w:fill="auto"/>
          </w:tcPr>
          <w:p w:rsidR="00F85984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A667D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 w:rsidP="007E374A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7B22AB" w:rsidRPr="00CB13C0" w:rsidTr="007E4FAA">
        <w:trPr>
          <w:trHeight w:val="229"/>
        </w:trPr>
        <w:tc>
          <w:tcPr>
            <w:tcW w:w="534" w:type="dxa"/>
          </w:tcPr>
          <w:p w:rsidR="007B22AB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7B22AB" w:rsidRDefault="007B22AB">
            <w:r>
              <w:rPr>
                <w:rFonts w:ascii="Times New Roman" w:hAnsi="Times New Roman" w:cs="Times New Roman"/>
                <w:sz w:val="24"/>
                <w:szCs w:val="24"/>
              </w:rPr>
              <w:t>РП-1-6</w:t>
            </w:r>
          </w:p>
        </w:tc>
        <w:tc>
          <w:tcPr>
            <w:tcW w:w="2126" w:type="dxa"/>
            <w:shd w:val="clear" w:color="auto" w:fill="auto"/>
          </w:tcPr>
          <w:p w:rsidR="007B22AB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B22AB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5806F7" w:rsidRPr="004764FC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Монолитжилстрой</w:t>
            </w:r>
            <w:proofErr w:type="spellEnd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0" w:type="dxa"/>
            <w:shd w:val="clear" w:color="auto" w:fill="auto"/>
          </w:tcPr>
          <w:p w:rsidR="007B22AB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7B22AB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="007B22AB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7B22AB" w:rsidRPr="00FB0D7A" w:rsidRDefault="007B22AB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7B22AB" w:rsidRPr="00FB0D7A" w:rsidRDefault="007B22AB" w:rsidP="007E3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Замена рубильника, изоляторов, доливка масла</w:t>
            </w:r>
          </w:p>
        </w:tc>
      </w:tr>
      <w:tr w:rsidR="007B22AB" w:rsidRPr="00CB13C0" w:rsidTr="007E4FAA">
        <w:trPr>
          <w:trHeight w:val="229"/>
        </w:trPr>
        <w:tc>
          <w:tcPr>
            <w:tcW w:w="534" w:type="dxa"/>
          </w:tcPr>
          <w:p w:rsidR="007B22AB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</w:tcPr>
          <w:p w:rsidR="007B22AB" w:rsidRDefault="007B22AB">
            <w:r>
              <w:rPr>
                <w:rFonts w:ascii="Times New Roman" w:hAnsi="Times New Roman" w:cs="Times New Roman"/>
                <w:sz w:val="24"/>
                <w:szCs w:val="24"/>
              </w:rPr>
              <w:t>РП-1-8</w:t>
            </w:r>
          </w:p>
        </w:tc>
        <w:tc>
          <w:tcPr>
            <w:tcW w:w="2126" w:type="dxa"/>
            <w:shd w:val="clear" w:color="auto" w:fill="auto"/>
          </w:tcPr>
          <w:p w:rsidR="007B22AB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B22AB" w:rsidRPr="004764FC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ул.Циолковского</w:t>
            </w:r>
            <w:proofErr w:type="spellEnd"/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-Одесская</w:t>
            </w:r>
          </w:p>
        </w:tc>
        <w:tc>
          <w:tcPr>
            <w:tcW w:w="1410" w:type="dxa"/>
            <w:shd w:val="clear" w:color="auto" w:fill="auto"/>
          </w:tcPr>
          <w:p w:rsidR="007B22AB" w:rsidRPr="00FB0D7A" w:rsidRDefault="005806F7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7B22AB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B22AB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7B22AB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7B22AB" w:rsidRPr="00FB0D7A" w:rsidRDefault="007B22AB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7B22AB" w:rsidRDefault="007B22AB" w:rsidP="007E374A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7B22AB" w:rsidRPr="00CB13C0" w:rsidTr="007E4FAA">
        <w:trPr>
          <w:trHeight w:val="229"/>
        </w:trPr>
        <w:tc>
          <w:tcPr>
            <w:tcW w:w="534" w:type="dxa"/>
          </w:tcPr>
          <w:p w:rsidR="007B22AB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7B22AB" w:rsidRDefault="005806F7" w:rsidP="00E4636C">
            <w:r>
              <w:rPr>
                <w:rFonts w:ascii="Times New Roman" w:hAnsi="Times New Roman" w:cs="Times New Roman"/>
                <w:sz w:val="24"/>
                <w:szCs w:val="24"/>
              </w:rPr>
              <w:t>РП-1-9</w:t>
            </w:r>
          </w:p>
        </w:tc>
        <w:tc>
          <w:tcPr>
            <w:tcW w:w="2126" w:type="dxa"/>
            <w:shd w:val="clear" w:color="auto" w:fill="auto"/>
          </w:tcPr>
          <w:p w:rsidR="007B22AB" w:rsidRPr="00FB0D7A" w:rsidRDefault="007B22A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B22AB" w:rsidRPr="008D222E" w:rsidRDefault="005806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F7">
              <w:rPr>
                <w:rFonts w:ascii="Times New Roman" w:hAnsi="Times New Roman" w:cs="Times New Roman"/>
                <w:sz w:val="24"/>
                <w:szCs w:val="24"/>
              </w:rPr>
              <w:t>ул.Луначарского,180Б</w:t>
            </w:r>
          </w:p>
        </w:tc>
        <w:tc>
          <w:tcPr>
            <w:tcW w:w="1410" w:type="dxa"/>
            <w:shd w:val="clear" w:color="auto" w:fill="auto"/>
          </w:tcPr>
          <w:p w:rsidR="005806F7" w:rsidRDefault="005806F7" w:rsidP="007E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 с 09:00 до 13:00</w:t>
            </w:r>
          </w:p>
        </w:tc>
        <w:tc>
          <w:tcPr>
            <w:tcW w:w="1915" w:type="dxa"/>
          </w:tcPr>
          <w:p w:rsidR="007B22AB" w:rsidRPr="00FB0D7A" w:rsidRDefault="00606347" w:rsidP="007E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7B22AB" w:rsidRPr="0056667A" w:rsidRDefault="00606347" w:rsidP="007E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CA3E0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0C" w:rsidRDefault="007A580C">
      <w:pPr>
        <w:spacing w:after="0" w:line="240" w:lineRule="auto"/>
      </w:pPr>
      <w:r>
        <w:separator/>
      </w:r>
    </w:p>
  </w:endnote>
  <w:endnote w:type="continuationSeparator" w:id="0">
    <w:p w:rsidR="007A580C" w:rsidRDefault="007A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0C" w:rsidRDefault="007A580C">
      <w:pPr>
        <w:spacing w:after="0" w:line="240" w:lineRule="auto"/>
      </w:pPr>
      <w:r>
        <w:separator/>
      </w:r>
    </w:p>
  </w:footnote>
  <w:footnote w:type="continuationSeparator" w:id="0">
    <w:p w:rsidR="007A580C" w:rsidRDefault="007A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80C"/>
    <w:rsid w:val="007A5B33"/>
    <w:rsid w:val="007B1947"/>
    <w:rsid w:val="007B21C8"/>
    <w:rsid w:val="007B22AB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37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ED4"/>
    <w:rsid w:val="00F90C8D"/>
    <w:rsid w:val="00F91D15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31B5-4120-4FA7-B3D1-6350490C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5</cp:revision>
  <cp:lastPrinted>2021-01-13T09:53:00Z</cp:lastPrinted>
  <dcterms:created xsi:type="dcterms:W3CDTF">2021-04-30T10:47:00Z</dcterms:created>
  <dcterms:modified xsi:type="dcterms:W3CDTF">2021-04-30T12:09:00Z</dcterms:modified>
</cp:coreProperties>
</file>